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6A98" w14:textId="77777777" w:rsidR="004B037C" w:rsidRPr="004B037C" w:rsidRDefault="004B037C" w:rsidP="004B037C">
      <w:pPr>
        <w:suppressAutoHyphens w:val="0"/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4B037C">
        <w:rPr>
          <w:rFonts w:ascii="Arial" w:eastAsia="Calibri" w:hAnsi="Arial" w:cs="Arial"/>
          <w:b/>
          <w:lang w:eastAsia="en-US"/>
        </w:rPr>
        <w:t>Załącznik nr 2 do SWZ – Opis przedmiotu zamówienia</w:t>
      </w:r>
    </w:p>
    <w:p w14:paraId="7F472F0B" w14:textId="77777777" w:rsidR="004B037C" w:rsidRPr="004B037C" w:rsidRDefault="004B037C" w:rsidP="004B037C">
      <w:pPr>
        <w:suppressAutoHyphens w:val="0"/>
        <w:spacing w:line="360" w:lineRule="auto"/>
        <w:jc w:val="both"/>
        <w:rPr>
          <w:rFonts w:ascii="Arial" w:eastAsia="Calibri" w:hAnsi="Arial" w:cs="Arial"/>
          <w:b/>
          <w:lang w:eastAsia="en-US"/>
        </w:rPr>
      </w:pPr>
    </w:p>
    <w:p w14:paraId="28C4554F" w14:textId="0C22D453" w:rsidR="004B037C" w:rsidRDefault="004B037C" w:rsidP="00BC3EB3">
      <w:pPr>
        <w:pStyle w:val="Default"/>
        <w:spacing w:line="360" w:lineRule="auto"/>
        <w:jc w:val="center"/>
        <w:rPr>
          <w:b/>
          <w:bCs/>
          <w:color w:val="auto"/>
        </w:rPr>
      </w:pPr>
      <w:r w:rsidRPr="00C538CA">
        <w:rPr>
          <w:rFonts w:eastAsiaTheme="minorHAnsi"/>
          <w:bCs/>
          <w:lang w:eastAsia="en-US"/>
        </w:rPr>
        <w:t xml:space="preserve">Przedmiotem zamówienia jest: </w:t>
      </w:r>
      <w:r w:rsidR="00C538CA" w:rsidRPr="00C538CA">
        <w:rPr>
          <w:b/>
          <w:bCs/>
        </w:rPr>
        <w:t>Świadczenie cyklicznych usług</w:t>
      </w:r>
      <w:r w:rsidRPr="00C538CA">
        <w:rPr>
          <w:b/>
          <w:bCs/>
        </w:rPr>
        <w:t xml:space="preserve"> cateringow</w:t>
      </w:r>
      <w:r w:rsidR="00C538CA" w:rsidRPr="00C538CA">
        <w:rPr>
          <w:b/>
          <w:bCs/>
        </w:rPr>
        <w:t xml:space="preserve">ych na potrzeby spotkań organizowanych </w:t>
      </w:r>
      <w:r w:rsidRPr="00C538CA">
        <w:rPr>
          <w:b/>
          <w:bCs/>
        </w:rPr>
        <w:t>na Politechnice Warszawskiej Wydział Inżynierii Lądowej</w:t>
      </w:r>
    </w:p>
    <w:p w14:paraId="2F383019" w14:textId="77777777" w:rsidR="0024100C" w:rsidRPr="00C538CA" w:rsidRDefault="0024100C" w:rsidP="00BC3EB3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0F098315" w14:textId="5AD9666B" w:rsidR="004B037C" w:rsidRPr="00C538CA" w:rsidRDefault="00C538CA" w:rsidP="00C538CA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C538CA">
        <w:rPr>
          <w:rFonts w:ascii="Arial" w:eastAsiaTheme="minorHAnsi" w:hAnsi="Arial" w:cs="Arial"/>
          <w:bCs/>
          <w:lang w:eastAsia="en-US"/>
        </w:rPr>
        <w:t>Przedmiotem zamówienia jest świadczenie cyklicznych usług cateringowych podczas spotkań w siedzibie Zamawiającego tj. w Gmachu Wydziału Inżynierii Lądowej przy al. Armii Ludowej 16, 00-637 Warszawa.</w:t>
      </w:r>
    </w:p>
    <w:p w14:paraId="613AF042" w14:textId="691C0DFF" w:rsidR="00C538CA" w:rsidRPr="00C538CA" w:rsidRDefault="00C538CA" w:rsidP="00C538CA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C538CA">
        <w:rPr>
          <w:rFonts w:ascii="Arial" w:eastAsiaTheme="minorHAnsi" w:hAnsi="Arial" w:cs="Arial"/>
          <w:bCs/>
          <w:lang w:eastAsia="en-US"/>
        </w:rPr>
        <w:t>Przedmiot zamówienia będzie realizowany sukcesywnie, zgodnie ze zgłaszanym każdorazowo zamówieniem Przedstawiciela Zamawiającego, przesyłanym drogą elektroniczną.</w:t>
      </w:r>
    </w:p>
    <w:p w14:paraId="319600FB" w14:textId="5AFB2BAE" w:rsidR="004B037C" w:rsidRPr="00516317" w:rsidRDefault="004B037C" w:rsidP="004B037C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bCs/>
        </w:rPr>
      </w:pPr>
      <w:r w:rsidRPr="00516317">
        <w:rPr>
          <w:rFonts w:ascii="Arial" w:hAnsi="Arial" w:cs="Arial"/>
          <w:bCs/>
        </w:rPr>
        <w:t>Termin wykon</w:t>
      </w:r>
      <w:r w:rsidR="00C538CA" w:rsidRPr="00516317">
        <w:rPr>
          <w:rFonts w:ascii="Arial" w:hAnsi="Arial" w:cs="Arial"/>
          <w:bCs/>
        </w:rPr>
        <w:t>yw</w:t>
      </w:r>
      <w:r w:rsidRPr="00516317">
        <w:rPr>
          <w:rFonts w:ascii="Arial" w:hAnsi="Arial" w:cs="Arial"/>
          <w:bCs/>
        </w:rPr>
        <w:t>ania zamówienia:</w:t>
      </w:r>
      <w:r w:rsidR="00C538CA" w:rsidRPr="00516317">
        <w:rPr>
          <w:rFonts w:ascii="Arial" w:hAnsi="Arial" w:cs="Arial"/>
          <w:bCs/>
        </w:rPr>
        <w:t xml:space="preserve"> </w:t>
      </w:r>
      <w:r w:rsidR="00134636" w:rsidRPr="00516317">
        <w:rPr>
          <w:rFonts w:ascii="Arial" w:hAnsi="Arial" w:cs="Arial"/>
          <w:bCs/>
        </w:rPr>
        <w:t xml:space="preserve">przez 12 miesięcy </w:t>
      </w:r>
      <w:r w:rsidR="00C538CA" w:rsidRPr="00516317">
        <w:rPr>
          <w:rFonts w:ascii="Arial" w:hAnsi="Arial" w:cs="Arial"/>
          <w:bCs/>
        </w:rPr>
        <w:t>o</w:t>
      </w:r>
      <w:r w:rsidR="00DC1BD6" w:rsidRPr="00516317">
        <w:rPr>
          <w:rFonts w:ascii="Arial" w:hAnsi="Arial" w:cs="Arial"/>
          <w:bCs/>
        </w:rPr>
        <w:t>d daty podpisania Umowy</w:t>
      </w:r>
      <w:r w:rsidR="00516317" w:rsidRPr="00516317">
        <w:rPr>
          <w:rFonts w:ascii="Arial" w:hAnsi="Arial" w:cs="Arial"/>
          <w:bCs/>
        </w:rPr>
        <w:t>.</w:t>
      </w:r>
    </w:p>
    <w:p w14:paraId="492CD845" w14:textId="77777777" w:rsidR="00C538CA" w:rsidRPr="00C538CA" w:rsidRDefault="00C538CA" w:rsidP="00C538CA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bCs/>
        </w:rPr>
      </w:pPr>
      <w:r w:rsidRPr="00C538CA">
        <w:rPr>
          <w:rFonts w:ascii="Arial" w:eastAsiaTheme="minorHAnsi" w:hAnsi="Arial" w:cs="Arial"/>
          <w:bCs/>
          <w:lang w:eastAsia="en-US"/>
        </w:rPr>
        <w:t>Wymagania dotyczące współpracy w ramach spotkań:</w:t>
      </w:r>
    </w:p>
    <w:p w14:paraId="5871BDBC" w14:textId="0ABECCC5" w:rsidR="00C538CA" w:rsidRPr="00C538CA" w:rsidRDefault="00C538CA" w:rsidP="00C538CA">
      <w:pPr>
        <w:pStyle w:val="Akapitzlist"/>
        <w:numPr>
          <w:ilvl w:val="0"/>
          <w:numId w:val="1"/>
        </w:numPr>
        <w:suppressAutoHyphens w:val="0"/>
        <w:spacing w:after="160"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C538CA">
        <w:rPr>
          <w:rFonts w:ascii="Arial" w:eastAsiaTheme="minorHAnsi" w:hAnsi="Arial" w:cs="Arial"/>
          <w:bCs/>
          <w:lang w:eastAsia="en-US"/>
        </w:rPr>
        <w:t xml:space="preserve">Wykonawca zobowiązany jest wskazać 1 osobę koordynującą realizację usługi w ramach zadania/zadań. </w:t>
      </w:r>
    </w:p>
    <w:p w14:paraId="1E88BA01" w14:textId="78D5EE33" w:rsidR="00C538CA" w:rsidRPr="00C538CA" w:rsidRDefault="00C538CA" w:rsidP="00C538CA">
      <w:pPr>
        <w:pStyle w:val="Akapitzlist"/>
        <w:numPr>
          <w:ilvl w:val="0"/>
          <w:numId w:val="1"/>
        </w:numPr>
        <w:suppressAutoHyphens w:val="0"/>
        <w:spacing w:after="160" w:line="360" w:lineRule="auto"/>
        <w:jc w:val="both"/>
        <w:rPr>
          <w:rFonts w:ascii="Arial" w:eastAsiaTheme="minorHAnsi" w:hAnsi="Arial" w:cs="Arial"/>
          <w:bCs/>
          <w:lang w:eastAsia="en-US"/>
        </w:rPr>
      </w:pPr>
      <w:bookmarkStart w:id="0" w:name="_Hlk127269608"/>
      <w:r w:rsidRPr="00C538CA">
        <w:rPr>
          <w:rFonts w:ascii="Arial" w:eastAsiaTheme="minorHAnsi" w:hAnsi="Arial" w:cs="Arial"/>
          <w:bCs/>
          <w:lang w:eastAsia="en-US"/>
        </w:rPr>
        <w:t>Zamawiający i Wykonawca będą kontaktować się za pośrednictwem poczty elektronicznej i telefonu oraz osobiście w trakcie trwania spotkania w sprawie szczegółów jego realizacji.</w:t>
      </w:r>
    </w:p>
    <w:bookmarkEnd w:id="0"/>
    <w:p w14:paraId="7E5470A2" w14:textId="289FF78C" w:rsidR="00C538CA" w:rsidRDefault="00C538CA" w:rsidP="00C538CA">
      <w:pPr>
        <w:pStyle w:val="Akapitzlist"/>
        <w:numPr>
          <w:ilvl w:val="0"/>
          <w:numId w:val="1"/>
        </w:numPr>
        <w:suppressAutoHyphens w:val="0"/>
        <w:spacing w:after="160"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C538CA">
        <w:rPr>
          <w:rFonts w:ascii="Arial" w:eastAsiaTheme="minorHAnsi" w:hAnsi="Arial" w:cs="Arial"/>
          <w:bCs/>
          <w:lang w:eastAsia="en-US"/>
        </w:rPr>
        <w:t>Przed rozpoczęciem realizacji spotkań Zamawiający spotka się z koordynatorem wskazanym przez Wykonawcę na miejscu realizacji spotkań w celu ustalenia szczegółów współpracy i zapoznania się z obiektem, w terminie dogodnym dla obu stron.</w:t>
      </w:r>
    </w:p>
    <w:p w14:paraId="3F516C14" w14:textId="77777777" w:rsidR="0024100C" w:rsidRPr="00BC3EB3" w:rsidRDefault="0024100C" w:rsidP="002410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31875">
        <w:rPr>
          <w:rFonts w:ascii="Arial" w:eastAsiaTheme="minorHAnsi" w:hAnsi="Arial" w:cs="Arial"/>
          <w:lang w:eastAsia="en-US"/>
        </w:rPr>
        <w:t>Przygotowywanie posiłków wyłącznie ze świeżych produktów dostępnych na</w:t>
      </w:r>
      <w:r w:rsidRPr="00BC3EB3">
        <w:rPr>
          <w:rFonts w:ascii="Arial" w:eastAsiaTheme="minorHAnsi" w:hAnsi="Arial" w:cs="Arial"/>
          <w:lang w:eastAsia="en-US"/>
        </w:rPr>
        <w:t xml:space="preserve"> rynku: powinny posiadać odpowiednie walory smakowe i zapachowe oraz estetyczny wygląd. Zamawiający zobowiązuje Wykonawcę przy przygotowywaniu posiłków do zakupu wyłącznie świeżych produktów dostępnych na rynku, w tym surówek do zestawów obiadowych.</w:t>
      </w:r>
    </w:p>
    <w:p w14:paraId="31AC01B3" w14:textId="77777777" w:rsidR="0024100C" w:rsidRPr="00BC3EB3" w:rsidRDefault="0024100C" w:rsidP="002410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BC3EB3">
        <w:rPr>
          <w:rFonts w:ascii="Arial" w:eastAsiaTheme="minorHAnsi" w:hAnsi="Arial" w:cs="Arial"/>
          <w:lang w:eastAsia="en-US"/>
        </w:rPr>
        <w:t xml:space="preserve">Wykonawca powinien świadczyć usługi cateringowe: na zastawie ceramicznej lub porcelanowej, z użyciem sztućców platerowanych, serwetek papierowych, stoły, na których będą serwowane posiłki powinny być nakryte obrusem (bielizna stołowa z tkaniny). Wykonawca zapewni wyposażenie do organizacji </w:t>
      </w:r>
      <w:r w:rsidRPr="00BC3EB3">
        <w:rPr>
          <w:rFonts w:ascii="Arial" w:eastAsiaTheme="minorHAnsi" w:hAnsi="Arial" w:cs="Arial"/>
          <w:lang w:eastAsia="en-US"/>
        </w:rPr>
        <w:lastRenderedPageBreak/>
        <w:t>serwisu: w stoły, obrusy, serwetki papierowe, krzesła, naczynia, sztućce i inne niezbędne elementy, które służą należytemu wykonaniu zamówienia .</w:t>
      </w:r>
    </w:p>
    <w:p w14:paraId="2EC9FFFA" w14:textId="77777777" w:rsidR="0024100C" w:rsidRPr="00BC3EB3" w:rsidRDefault="0024100C" w:rsidP="002410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BC3EB3">
        <w:rPr>
          <w:rFonts w:ascii="Arial" w:eastAsiaTheme="minorHAnsi" w:hAnsi="Arial" w:cs="Arial"/>
          <w:lang w:eastAsia="en-US"/>
        </w:rPr>
        <w:t>Zapewnienia profesjonalnej obsługi, w tym minimum jednej osoby, odpowiedzianej za obsługę kelnerską.</w:t>
      </w:r>
    </w:p>
    <w:p w14:paraId="166DEC65" w14:textId="77777777" w:rsidR="0024100C" w:rsidRPr="00BC3EB3" w:rsidRDefault="0024100C" w:rsidP="002410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BC3EB3">
        <w:rPr>
          <w:rFonts w:ascii="Arial" w:eastAsiaTheme="minorHAnsi" w:hAnsi="Arial" w:cs="Arial"/>
          <w:lang w:eastAsia="en-US"/>
        </w:rPr>
        <w:t>Zasady higieny: Wykonawca jest zobowiązany do zachowania zasad higieny i</w:t>
      </w:r>
      <w:r>
        <w:rPr>
          <w:rFonts w:ascii="Arial" w:eastAsiaTheme="minorHAnsi" w:hAnsi="Arial" w:cs="Arial"/>
          <w:lang w:eastAsia="en-US"/>
        </w:rPr>
        <w:t> </w:t>
      </w:r>
      <w:r w:rsidRPr="00BC3EB3">
        <w:rPr>
          <w:rFonts w:ascii="Arial" w:eastAsiaTheme="minorHAnsi" w:hAnsi="Arial" w:cs="Arial"/>
          <w:lang w:eastAsia="en-US"/>
        </w:rPr>
        <w:t>obowiązujących przepisów sanitarnych przy przygotowywaniu/podawaniu posiłków.</w:t>
      </w:r>
    </w:p>
    <w:p w14:paraId="1BE8715B" w14:textId="29C19597" w:rsidR="0024100C" w:rsidRPr="00194ECD" w:rsidRDefault="0024100C" w:rsidP="002410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94ECD">
        <w:rPr>
          <w:rFonts w:ascii="Arial" w:eastAsiaTheme="minorHAnsi" w:hAnsi="Arial" w:cs="Arial"/>
          <w:lang w:eastAsia="en-US"/>
        </w:rPr>
        <w:t xml:space="preserve">Wytyczne dot. bezpieczeństwa żywności i żywienia: Posiłki przygotowywane dla Zamawiającego przez Wykonawcę winny spełniać wymogi aktualnych wytycznych Instytutu Żywności i Żywienia. Świadczenie usług cateringowych powinno odbywać się zgodnie z zapisami wskazanymi w ustawie z dnia 25 sierpnia 2006r. o bezpieczeństwie żywności i żywienia (tj. Dz. U. z 2022 r. poz. 2132 ze zm.). </w:t>
      </w:r>
    </w:p>
    <w:p w14:paraId="5FBB60DF" w14:textId="1EE95D2B" w:rsidR="0024100C" w:rsidRPr="0024100C" w:rsidRDefault="00C538CA" w:rsidP="0024100C">
      <w:pPr>
        <w:pStyle w:val="Akapitzlist"/>
        <w:numPr>
          <w:ilvl w:val="0"/>
          <w:numId w:val="1"/>
        </w:numPr>
        <w:suppressAutoHyphens w:val="0"/>
        <w:spacing w:after="160" w:line="360" w:lineRule="auto"/>
        <w:jc w:val="both"/>
        <w:rPr>
          <w:rFonts w:ascii="Arial" w:eastAsiaTheme="minorHAnsi" w:hAnsi="Arial" w:cs="Arial"/>
          <w:lang w:eastAsia="en-US"/>
        </w:rPr>
      </w:pPr>
      <w:r w:rsidRPr="0024100C">
        <w:rPr>
          <w:rFonts w:ascii="Arial" w:eastAsiaTheme="minorHAnsi" w:hAnsi="Arial" w:cs="Arial"/>
          <w:lang w:eastAsia="en-US"/>
        </w:rPr>
        <w:t>Zamawiający dopuszcza możliwość rozliczenia 40% wartości zadania na podstawie faktycznie wykonanych usług cateringowych. Każdorazowo po wykonaniu usługi podpisany zostanie protokół odbioru. Faktura wystawiana będzie każdorazowo  po wykonaniu usługi i podpisaniu protokołu odbioru. Każdorazowo po wykonaniu usługi podpisany zostanie protokół odbioru.</w:t>
      </w:r>
      <w:r w:rsidR="0024100C" w:rsidRPr="0024100C">
        <w:rPr>
          <w:rFonts w:ascii="Arial" w:eastAsiaTheme="minorHAnsi" w:hAnsi="Arial" w:cs="Arial"/>
          <w:lang w:eastAsia="en-US"/>
        </w:rPr>
        <w:t xml:space="preserve"> </w:t>
      </w:r>
      <w:r w:rsidR="0024100C" w:rsidRPr="0024100C">
        <w:rPr>
          <w:rFonts w:ascii="Arial" w:hAnsi="Arial" w:cs="Arial"/>
        </w:rPr>
        <w:t xml:space="preserve">Zmniejszenie liczby uczestników nie przekroczy 60% całkowitej wartości zamówienia. </w:t>
      </w:r>
    </w:p>
    <w:p w14:paraId="199EB36B" w14:textId="7855C4C5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0D6AB38E" w14:textId="5176F6F9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5BED84A0" w14:textId="4205C39E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722E67E7" w14:textId="7954EB25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49CDEFBD" w14:textId="7C7304E4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638F99DC" w14:textId="170E70A7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20048771" w14:textId="68CCCC8B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13CFF02D" w14:textId="2B3DB59B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796CCB2E" w14:textId="5DBB95AD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0069F255" w14:textId="7B824A3E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50672289" w14:textId="1FA4CD4B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106482D3" w14:textId="7AFBA48D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22E4B581" w14:textId="3B13C824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00F1E25A" w14:textId="5A853EEE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44CC1F0E" w14:textId="614EBFF8" w:rsidR="0024100C" w:rsidRPr="00715F98" w:rsidRDefault="00715F98" w:rsidP="004B037C">
      <w:pPr>
        <w:suppressAutoHyphens w:val="0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15F98">
        <w:rPr>
          <w:rFonts w:ascii="Arial" w:hAnsi="Arial" w:cs="Arial"/>
          <w:b/>
          <w:color w:val="000000" w:themeColor="text1"/>
        </w:rPr>
        <w:lastRenderedPageBreak/>
        <w:t xml:space="preserve">W ramach </w:t>
      </w:r>
      <w:r>
        <w:rPr>
          <w:rFonts w:ascii="Arial" w:hAnsi="Arial" w:cs="Arial"/>
          <w:b/>
          <w:color w:val="000000" w:themeColor="text1"/>
        </w:rPr>
        <w:t>realizacji zamówienia</w:t>
      </w:r>
      <w:r w:rsidRPr="00715F9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Zamawiający przewiduje trzy rodzaje usług:</w:t>
      </w:r>
    </w:p>
    <w:p w14:paraId="01FEDC43" w14:textId="2954A88B" w:rsidR="0024100C" w:rsidRDefault="0024100C" w:rsidP="004B037C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42F591AA" w14:textId="28B93DAB" w:rsidR="004B037C" w:rsidRPr="004B037C" w:rsidRDefault="004B037C" w:rsidP="004B037C">
      <w:pPr>
        <w:pStyle w:val="Akapitzlist"/>
        <w:numPr>
          <w:ilvl w:val="0"/>
          <w:numId w:val="3"/>
        </w:num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lang w:eastAsia="en-US"/>
        </w:rPr>
        <w:t xml:space="preserve">Usługa cateringowa – </w:t>
      </w:r>
      <w:r w:rsidRPr="004B037C">
        <w:rPr>
          <w:rFonts w:ascii="Arial" w:eastAsiaTheme="minorHAnsi" w:hAnsi="Arial" w:cs="Arial"/>
          <w:b/>
          <w:color w:val="000000" w:themeColor="text1"/>
          <w:lang w:eastAsia="en-US"/>
        </w:rPr>
        <w:t>Lunch</w:t>
      </w:r>
      <w:r>
        <w:rPr>
          <w:rFonts w:ascii="Arial" w:eastAsiaTheme="minorHAnsi" w:hAnsi="Arial" w:cs="Arial"/>
          <w:b/>
          <w:color w:val="000000" w:themeColor="text1"/>
          <w:lang w:eastAsia="en-US"/>
        </w:rPr>
        <w:t>:</w:t>
      </w:r>
      <w:r w:rsidRPr="004B037C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</w:p>
    <w:p w14:paraId="564CB0AD" w14:textId="6B54DAC6" w:rsidR="004B037C" w:rsidRPr="00194ECD" w:rsidRDefault="00DC1BD6" w:rsidP="004B037C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94ECD">
        <w:rPr>
          <w:rFonts w:ascii="Arial" w:eastAsiaTheme="minorHAnsi" w:hAnsi="Arial" w:cs="Arial"/>
          <w:lang w:eastAsia="en-US"/>
        </w:rPr>
        <w:t xml:space="preserve">Przewidywana liczba osób w ciągu roku </w:t>
      </w:r>
      <w:r w:rsidR="0024100C" w:rsidRPr="00194ECD">
        <w:rPr>
          <w:rFonts w:ascii="Arial" w:eastAsiaTheme="minorHAnsi" w:hAnsi="Arial" w:cs="Arial"/>
          <w:lang w:eastAsia="en-US"/>
        </w:rPr>
        <w:t>–</w:t>
      </w:r>
      <w:r w:rsidRPr="00194ECD">
        <w:rPr>
          <w:rFonts w:ascii="Arial" w:eastAsiaTheme="minorHAnsi" w:hAnsi="Arial" w:cs="Arial"/>
          <w:lang w:eastAsia="en-US"/>
        </w:rPr>
        <w:t xml:space="preserve"> </w:t>
      </w:r>
      <w:r w:rsidR="0024100C" w:rsidRPr="00194ECD">
        <w:rPr>
          <w:rFonts w:ascii="Arial" w:eastAsiaTheme="minorHAnsi" w:hAnsi="Arial" w:cs="Arial"/>
          <w:lang w:eastAsia="en-US"/>
        </w:rPr>
        <w:t>maksymalnie:</w:t>
      </w:r>
      <w:r w:rsidRPr="00194ECD">
        <w:rPr>
          <w:rFonts w:ascii="Arial" w:eastAsiaTheme="minorHAnsi" w:hAnsi="Arial" w:cs="Arial"/>
          <w:lang w:eastAsia="en-US"/>
        </w:rPr>
        <w:t xml:space="preserve"> </w:t>
      </w:r>
      <w:r w:rsidR="00431379" w:rsidRPr="00194ECD">
        <w:rPr>
          <w:rFonts w:ascii="Arial" w:eastAsiaTheme="minorHAnsi" w:hAnsi="Arial" w:cs="Arial"/>
          <w:lang w:eastAsia="en-US"/>
        </w:rPr>
        <w:t>75 osób</w:t>
      </w:r>
      <w:r w:rsidRPr="00194ECD">
        <w:rPr>
          <w:rFonts w:ascii="Arial" w:eastAsiaTheme="minorHAnsi" w:hAnsi="Arial" w:cs="Arial"/>
          <w:lang w:eastAsia="en-US"/>
        </w:rPr>
        <w:t xml:space="preserve">, z tym, że przewidywana liczba uczestników </w:t>
      </w:r>
      <w:r w:rsidR="00BC3EB3" w:rsidRPr="00194ECD">
        <w:rPr>
          <w:rFonts w:ascii="Arial" w:eastAsiaTheme="minorHAnsi" w:hAnsi="Arial" w:cs="Arial"/>
          <w:lang w:eastAsia="en-US"/>
        </w:rPr>
        <w:t xml:space="preserve">pojedynczego spotkania </w:t>
      </w:r>
      <w:r w:rsidRPr="00194ECD">
        <w:rPr>
          <w:rFonts w:ascii="Arial" w:eastAsiaTheme="minorHAnsi" w:hAnsi="Arial" w:cs="Arial"/>
          <w:lang w:eastAsia="en-US"/>
        </w:rPr>
        <w:t xml:space="preserve">będzie nie mniejsza niż 10 osób. </w:t>
      </w:r>
      <w:r w:rsidR="00D9434C" w:rsidRPr="00194ECD">
        <w:rPr>
          <w:rFonts w:ascii="Arial" w:eastAsiaTheme="minorHAnsi" w:hAnsi="Arial" w:cs="Arial"/>
          <w:b/>
          <w:bCs/>
          <w:lang w:eastAsia="en-US"/>
        </w:rPr>
        <w:t xml:space="preserve">Zamawiający zapłaci </w:t>
      </w:r>
      <w:r w:rsidR="00BC3EB3" w:rsidRPr="00194ECD">
        <w:rPr>
          <w:rFonts w:ascii="Arial" w:eastAsiaTheme="minorHAnsi" w:hAnsi="Arial" w:cs="Arial"/>
          <w:b/>
          <w:bCs/>
          <w:lang w:eastAsia="en-US"/>
        </w:rPr>
        <w:t xml:space="preserve">każdorazowo </w:t>
      </w:r>
      <w:r w:rsidR="00D9434C" w:rsidRPr="00194ECD">
        <w:rPr>
          <w:rFonts w:ascii="Arial" w:eastAsiaTheme="minorHAnsi" w:hAnsi="Arial" w:cs="Arial"/>
          <w:b/>
          <w:bCs/>
          <w:lang w:eastAsia="en-US"/>
        </w:rPr>
        <w:t>za faktyczną liczbę uczestników.</w:t>
      </w:r>
      <w:r w:rsidR="00D9434C" w:rsidRPr="00194ECD">
        <w:rPr>
          <w:rFonts w:ascii="Arial" w:hAnsi="Arial" w:cs="Arial"/>
          <w:sz w:val="22"/>
          <w:szCs w:val="22"/>
        </w:rPr>
        <w:t xml:space="preserve"> </w:t>
      </w:r>
    </w:p>
    <w:p w14:paraId="42078158" w14:textId="77777777" w:rsidR="00E31875" w:rsidRPr="00194ECD" w:rsidRDefault="004B037C" w:rsidP="004B037C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194ECD">
        <w:rPr>
          <w:rFonts w:ascii="Arial" w:eastAsiaTheme="minorHAnsi" w:hAnsi="Arial" w:cs="Arial"/>
          <w:bCs/>
          <w:lang w:eastAsia="en-US"/>
        </w:rPr>
        <w:t xml:space="preserve">Miejsce realizacji: </w:t>
      </w:r>
      <w:r w:rsidRPr="00194ECD">
        <w:rPr>
          <w:rFonts w:ascii="Arial" w:eastAsiaTheme="minorHAnsi" w:hAnsi="Arial" w:cs="Arial"/>
          <w:b/>
          <w:bCs/>
          <w:lang w:eastAsia="en-US"/>
        </w:rPr>
        <w:t xml:space="preserve">siedziba zamawiającego al. Armii Ludowej 16, 00-637 Warszawa, sala </w:t>
      </w:r>
      <w:r w:rsidR="00BC3EB3" w:rsidRPr="00194ECD">
        <w:rPr>
          <w:rFonts w:ascii="Arial" w:eastAsiaTheme="minorHAnsi" w:hAnsi="Arial" w:cs="Arial"/>
          <w:b/>
          <w:bCs/>
          <w:lang w:eastAsia="en-US"/>
        </w:rPr>
        <w:t xml:space="preserve">zostanie </w:t>
      </w:r>
      <w:r w:rsidRPr="00194ECD">
        <w:rPr>
          <w:rFonts w:ascii="Arial" w:eastAsiaTheme="minorHAnsi" w:hAnsi="Arial" w:cs="Arial"/>
          <w:b/>
          <w:bCs/>
          <w:lang w:eastAsia="en-US"/>
        </w:rPr>
        <w:t xml:space="preserve">wskazana w zamówieniu.  </w:t>
      </w:r>
    </w:p>
    <w:p w14:paraId="48846864" w14:textId="67F599D9" w:rsidR="00BC3EB3" w:rsidRPr="00E31875" w:rsidRDefault="004B037C" w:rsidP="00E318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194ECD">
        <w:rPr>
          <w:rFonts w:ascii="Arial" w:eastAsiaTheme="minorHAnsi" w:hAnsi="Arial" w:cs="Arial"/>
          <w:bCs/>
          <w:lang w:eastAsia="en-US"/>
        </w:rPr>
        <w:t>Zamówienie</w:t>
      </w:r>
      <w:r w:rsidR="00D9434C" w:rsidRPr="00194ECD">
        <w:rPr>
          <w:rFonts w:ascii="Arial" w:eastAsiaTheme="minorHAnsi" w:hAnsi="Arial" w:cs="Arial"/>
          <w:bCs/>
          <w:lang w:eastAsia="en-US"/>
        </w:rPr>
        <w:t xml:space="preserve"> </w:t>
      </w:r>
      <w:r w:rsidRPr="00194ECD">
        <w:rPr>
          <w:rFonts w:ascii="Arial" w:eastAsiaTheme="minorHAnsi" w:hAnsi="Arial" w:cs="Arial"/>
          <w:bCs/>
          <w:lang w:eastAsia="en-US"/>
        </w:rPr>
        <w:t>lunchu w wymaganej liczbie na uroczystość  odbędzie się w</w:t>
      </w:r>
      <w:r w:rsidR="00E31875" w:rsidRPr="00194ECD">
        <w:rPr>
          <w:rFonts w:ascii="Arial" w:eastAsiaTheme="minorHAnsi" w:hAnsi="Arial" w:cs="Arial"/>
          <w:bCs/>
          <w:lang w:eastAsia="en-US"/>
        </w:rPr>
        <w:t> </w:t>
      </w:r>
      <w:r w:rsidRPr="00194ECD">
        <w:rPr>
          <w:rFonts w:ascii="Arial" w:eastAsiaTheme="minorHAnsi" w:hAnsi="Arial" w:cs="Arial"/>
          <w:bCs/>
          <w:lang w:eastAsia="en-US"/>
        </w:rPr>
        <w:t xml:space="preserve">terminie najpóźniej </w:t>
      </w:r>
      <w:r w:rsidR="00DC1BD6" w:rsidRPr="00194ECD">
        <w:rPr>
          <w:rFonts w:ascii="Arial" w:eastAsiaTheme="minorHAnsi" w:hAnsi="Arial" w:cs="Arial"/>
          <w:bCs/>
          <w:lang w:eastAsia="en-US"/>
        </w:rPr>
        <w:t>7</w:t>
      </w:r>
      <w:r w:rsidRPr="00194ECD">
        <w:rPr>
          <w:rFonts w:ascii="Arial" w:eastAsiaTheme="minorHAnsi" w:hAnsi="Arial" w:cs="Arial"/>
          <w:bCs/>
          <w:lang w:eastAsia="en-US"/>
        </w:rPr>
        <w:t xml:space="preserve"> dni przed spotkaniem. </w:t>
      </w:r>
      <w:r w:rsidR="00E31875" w:rsidRPr="00E31875">
        <w:rPr>
          <w:rFonts w:ascii="Arial" w:eastAsiaTheme="minorHAnsi" w:hAnsi="Arial" w:cs="Arial"/>
          <w:color w:val="000000"/>
          <w:lang w:eastAsia="en-US"/>
        </w:rPr>
        <w:t xml:space="preserve">O dokładnych godzinach świadczenia usługi Zamawiający poinformuje Wykonawcę najpóźniej na </w:t>
      </w:r>
      <w:r w:rsidR="00E31875">
        <w:rPr>
          <w:rFonts w:ascii="Arial" w:eastAsiaTheme="minorHAnsi" w:hAnsi="Arial" w:cs="Arial"/>
          <w:color w:val="000000"/>
          <w:lang w:eastAsia="en-US"/>
        </w:rPr>
        <w:t>7</w:t>
      </w:r>
      <w:r w:rsidR="00E31875" w:rsidRPr="00E31875">
        <w:rPr>
          <w:rFonts w:ascii="Arial" w:eastAsiaTheme="minorHAnsi" w:hAnsi="Arial" w:cs="Arial"/>
          <w:color w:val="000000"/>
          <w:lang w:eastAsia="en-US"/>
        </w:rPr>
        <w:t xml:space="preserve"> dni kalendarzowe przed planowanym terminem rozpoczęcia każdego spotkania</w:t>
      </w:r>
      <w:r w:rsidR="00E31875">
        <w:rPr>
          <w:rFonts w:ascii="Arial" w:eastAsiaTheme="minorHAnsi" w:hAnsi="Arial" w:cs="Arial"/>
          <w:color w:val="000000"/>
          <w:lang w:eastAsia="en-US"/>
        </w:rPr>
        <w:t>.</w:t>
      </w:r>
      <w:r w:rsidR="00E31875" w:rsidRPr="00E3187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4D4CB19C" w14:textId="699FA26A" w:rsidR="004B037C" w:rsidRPr="00BC3EB3" w:rsidRDefault="004B037C" w:rsidP="00BC3EB3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C3EB3">
        <w:rPr>
          <w:rFonts w:ascii="Arial" w:eastAsiaTheme="minorHAnsi" w:hAnsi="Arial" w:cs="Arial"/>
          <w:bCs/>
          <w:color w:val="000000" w:themeColor="text1"/>
          <w:lang w:eastAsia="en-US"/>
        </w:rPr>
        <w:t>Wykonawca zapewni wydanie posiłku jednocześnie dla wszystkich uczestników danego spotkania i zapewni obsługę pozwalającą na szybkie i sprawne wydanie posiłków.</w:t>
      </w:r>
    </w:p>
    <w:p w14:paraId="69F486E2" w14:textId="56EC6624" w:rsidR="004B037C" w:rsidRDefault="004B037C" w:rsidP="00BC3EB3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51" w:line="360" w:lineRule="auto"/>
        <w:jc w:val="both"/>
        <w:rPr>
          <w:rFonts w:ascii="Arial" w:eastAsiaTheme="minorHAnsi" w:hAnsi="Arial" w:cs="Arial"/>
          <w:lang w:eastAsia="en-US"/>
        </w:rPr>
      </w:pPr>
      <w:r w:rsidRPr="00BC3EB3">
        <w:rPr>
          <w:rFonts w:ascii="Arial" w:eastAsiaTheme="minorHAnsi" w:hAnsi="Arial" w:cs="Arial"/>
          <w:bCs/>
          <w:color w:val="000000" w:themeColor="text1"/>
          <w:lang w:eastAsia="en-US"/>
        </w:rPr>
        <w:t>Danie lunchowe będzie serwowane w formie porcji podanych w</w:t>
      </w:r>
      <w:r w:rsidR="00E31875">
        <w:rPr>
          <w:rFonts w:ascii="Arial" w:eastAsiaTheme="minorHAnsi" w:hAnsi="Arial" w:cs="Arial"/>
          <w:bCs/>
          <w:color w:val="000000" w:themeColor="text1"/>
          <w:lang w:eastAsia="en-US"/>
        </w:rPr>
        <w:t> podgrzewaczach</w:t>
      </w:r>
      <w:r w:rsidRPr="00BC3EB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do samodzielnego pobrania przez uczestników. Lunch powinien </w:t>
      </w:r>
      <w:r w:rsidRPr="00BC3EB3">
        <w:rPr>
          <w:rFonts w:ascii="Arial" w:eastAsiaTheme="minorHAnsi" w:hAnsi="Arial" w:cs="Arial"/>
          <w:lang w:eastAsia="en-US"/>
        </w:rPr>
        <w:t>być serwowany na talerzach ceramicznych/ porcelanowych</w:t>
      </w:r>
      <w:r w:rsidR="0024100C">
        <w:rPr>
          <w:rFonts w:ascii="Arial" w:eastAsiaTheme="minorHAnsi" w:hAnsi="Arial" w:cs="Arial"/>
          <w:lang w:eastAsia="en-US"/>
        </w:rPr>
        <w:t xml:space="preserve"> z kompletem sztućców metalowych i serwetek</w:t>
      </w:r>
      <w:r w:rsidRPr="00BC3EB3">
        <w:rPr>
          <w:rFonts w:ascii="Arial" w:eastAsiaTheme="minorHAnsi" w:hAnsi="Arial" w:cs="Arial"/>
          <w:lang w:eastAsia="en-US"/>
        </w:rPr>
        <w:t>.</w:t>
      </w:r>
    </w:p>
    <w:p w14:paraId="5507C81A" w14:textId="76F704C8" w:rsidR="00C538CA" w:rsidRPr="0024100C" w:rsidRDefault="00C538CA" w:rsidP="00C538C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24100C">
        <w:rPr>
          <w:rFonts w:ascii="Arial" w:eastAsiaTheme="minorHAnsi" w:hAnsi="Arial" w:cs="Arial"/>
          <w:bCs/>
          <w:lang w:eastAsia="en-US"/>
        </w:rPr>
        <w:t xml:space="preserve">Na życzenie Zamawiającego Wykonawca uwzględni w menu </w:t>
      </w:r>
      <w:r w:rsidR="0024100C" w:rsidRPr="0024100C">
        <w:rPr>
          <w:rFonts w:ascii="Arial" w:eastAsiaTheme="minorHAnsi" w:hAnsi="Arial" w:cs="Arial"/>
          <w:lang w:eastAsia="en-US"/>
        </w:rPr>
        <w:t xml:space="preserve">potrzeby osób z niestandardowymi preferencjami żywieniowymi takimi jak diety bezmięsne, nisko węglowodanowe, bezglutenowe itp. </w:t>
      </w:r>
    </w:p>
    <w:p w14:paraId="269480B0" w14:textId="7D7F6FDA" w:rsidR="00C538CA" w:rsidRDefault="00C538CA" w:rsidP="00C538CA">
      <w:pPr>
        <w:pStyle w:val="Akapitzlist"/>
        <w:numPr>
          <w:ilvl w:val="0"/>
          <w:numId w:val="8"/>
        </w:numPr>
        <w:suppressAutoHyphens w:val="0"/>
        <w:spacing w:after="160"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24100C">
        <w:rPr>
          <w:rFonts w:ascii="Arial" w:eastAsiaTheme="minorHAnsi" w:hAnsi="Arial" w:cs="Arial"/>
          <w:bCs/>
          <w:lang w:eastAsia="en-US"/>
        </w:rPr>
        <w:t>Ostateczne menu dań ciepłych Wykonawca ustali po konsultacji z</w:t>
      </w:r>
      <w:r w:rsidR="0024100C" w:rsidRPr="0024100C">
        <w:rPr>
          <w:rFonts w:ascii="Arial" w:eastAsiaTheme="minorHAnsi" w:hAnsi="Arial" w:cs="Arial"/>
          <w:bCs/>
          <w:lang w:eastAsia="en-US"/>
        </w:rPr>
        <w:t> </w:t>
      </w:r>
      <w:r w:rsidRPr="0024100C">
        <w:rPr>
          <w:rFonts w:ascii="Arial" w:eastAsiaTheme="minorHAnsi" w:hAnsi="Arial" w:cs="Arial"/>
          <w:bCs/>
          <w:lang w:eastAsia="en-US"/>
        </w:rPr>
        <w:t>Zamawiającym.</w:t>
      </w:r>
    </w:p>
    <w:p w14:paraId="1CF30080" w14:textId="2CB2AF10" w:rsidR="0024100C" w:rsidRPr="0024100C" w:rsidRDefault="0024100C" w:rsidP="0024100C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E31875">
        <w:rPr>
          <w:rFonts w:ascii="Arial" w:eastAsiaTheme="minorHAnsi" w:hAnsi="Arial" w:cs="Arial"/>
          <w:color w:val="000000"/>
          <w:lang w:eastAsia="en-US"/>
        </w:rPr>
        <w:t>Menu będzie indywidualnie uzgadniane przez Zamawiającego przy każdej okazji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14:paraId="0BCFE760" w14:textId="6BA361A0" w:rsidR="004B037C" w:rsidRPr="0024100C" w:rsidRDefault="004B037C" w:rsidP="004B037C">
      <w:pPr>
        <w:pStyle w:val="Akapitzlist"/>
        <w:numPr>
          <w:ilvl w:val="0"/>
          <w:numId w:val="8"/>
        </w:numPr>
        <w:suppressAutoHyphens w:val="0"/>
        <w:spacing w:after="160" w:line="360" w:lineRule="auto"/>
        <w:jc w:val="both"/>
        <w:rPr>
          <w:rFonts w:ascii="Arial" w:eastAsiaTheme="minorHAnsi" w:hAnsi="Arial" w:cs="Arial"/>
          <w:bCs/>
          <w:color w:val="FF0000"/>
          <w:lang w:eastAsia="en-US"/>
        </w:rPr>
      </w:pPr>
      <w:r w:rsidRPr="0024100C">
        <w:rPr>
          <w:rFonts w:ascii="Arial" w:eastAsiaTheme="minorHAnsi" w:hAnsi="Arial" w:cs="Arial"/>
          <w:bCs/>
          <w:lang w:eastAsia="en-US"/>
        </w:rPr>
        <w:t>Wykonawca zapewni obiad dla każdego uczestnika spotkania składający się z:</w:t>
      </w:r>
    </w:p>
    <w:p w14:paraId="41EBFFA1" w14:textId="77777777" w:rsidR="004B037C" w:rsidRPr="00BC3EB3" w:rsidRDefault="004B037C" w:rsidP="004B037C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BC3EB3">
        <w:rPr>
          <w:rFonts w:ascii="Arial" w:eastAsiaTheme="minorHAnsi" w:hAnsi="Arial" w:cs="Arial"/>
          <w:bCs/>
          <w:lang w:eastAsia="en-US"/>
        </w:rPr>
        <w:t>I dania – zupa – 350 ml/osoba,</w:t>
      </w:r>
    </w:p>
    <w:p w14:paraId="15BA8E58" w14:textId="5D7C0D7D" w:rsidR="004B037C" w:rsidRPr="00BC3EB3" w:rsidRDefault="004B037C" w:rsidP="004B037C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BC3EB3">
        <w:rPr>
          <w:rFonts w:ascii="Arial" w:eastAsiaTheme="minorHAnsi" w:hAnsi="Arial" w:cs="Arial"/>
          <w:bCs/>
          <w:lang w:eastAsia="en-US"/>
        </w:rPr>
        <w:t xml:space="preserve">II dania – </w:t>
      </w:r>
      <w:r w:rsidR="00D737A6">
        <w:rPr>
          <w:rFonts w:ascii="Arial" w:eastAsiaTheme="minorHAnsi" w:hAnsi="Arial" w:cs="Arial"/>
          <w:bCs/>
          <w:lang w:eastAsia="en-US"/>
        </w:rPr>
        <w:t xml:space="preserve">2 rodzaje dania głównego do wyboru: mięsne i rybne, </w:t>
      </w:r>
      <w:r w:rsidR="00715F98">
        <w:rPr>
          <w:rFonts w:ascii="Arial" w:eastAsiaTheme="minorHAnsi" w:hAnsi="Arial" w:cs="Arial"/>
          <w:bCs/>
          <w:lang w:eastAsia="en-US"/>
        </w:rPr>
        <w:t xml:space="preserve">danie </w:t>
      </w:r>
      <w:r w:rsidRPr="00BC3EB3">
        <w:rPr>
          <w:rFonts w:ascii="Arial" w:eastAsiaTheme="minorHAnsi" w:hAnsi="Arial" w:cs="Arial"/>
          <w:bCs/>
          <w:lang w:eastAsia="en-US"/>
        </w:rPr>
        <w:t xml:space="preserve">3 składnikowe (np. ziemniaki/kasza/kopytka - 200 g/osoba, ryba/mięso – 120 g/osoba, surówka ze świeżych warzyw sezonowych lub warzywa gotowane – 200 g/osoba) lub danie </w:t>
      </w:r>
      <w:r w:rsidRPr="00BC3EB3">
        <w:rPr>
          <w:rFonts w:ascii="Arial" w:eastAsiaTheme="minorHAnsi" w:hAnsi="Arial" w:cs="Arial"/>
          <w:bCs/>
          <w:lang w:eastAsia="en-US"/>
        </w:rPr>
        <w:lastRenderedPageBreak/>
        <w:t>dwuskładnikowe (np. naleśniki ze szpinakiem/pierogi z</w:t>
      </w:r>
      <w:r w:rsidR="00F571B9" w:rsidRPr="00BC3EB3">
        <w:rPr>
          <w:rFonts w:ascii="Arial" w:eastAsiaTheme="minorHAnsi" w:hAnsi="Arial" w:cs="Arial"/>
          <w:bCs/>
          <w:lang w:eastAsia="en-US"/>
        </w:rPr>
        <w:t> </w:t>
      </w:r>
      <w:r w:rsidRPr="00BC3EB3">
        <w:rPr>
          <w:rFonts w:ascii="Arial" w:eastAsiaTheme="minorHAnsi" w:hAnsi="Arial" w:cs="Arial"/>
          <w:bCs/>
          <w:lang w:eastAsia="en-US"/>
        </w:rPr>
        <w:t xml:space="preserve">nadzieniem – 300 g/osoba, surówka ze świeżych warzyw sezonowych – 200 g/osoba). </w:t>
      </w:r>
    </w:p>
    <w:p w14:paraId="30F38B0E" w14:textId="1043F66C" w:rsidR="004B037C" w:rsidRPr="00BC3EB3" w:rsidRDefault="004B037C" w:rsidP="004B037C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BC3EB3">
        <w:rPr>
          <w:rFonts w:ascii="Arial" w:eastAsiaTheme="minorHAnsi" w:hAnsi="Arial" w:cs="Arial"/>
          <w:bCs/>
          <w:lang w:eastAsia="en-US"/>
        </w:rPr>
        <w:t xml:space="preserve">soki (różne smaki) lub kompot- min. 250 ml/osoba </w:t>
      </w:r>
    </w:p>
    <w:p w14:paraId="4C05D30B" w14:textId="77777777" w:rsidR="00F571B9" w:rsidRPr="00BC3EB3" w:rsidRDefault="00F571B9" w:rsidP="00F571B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34310E9" w14:textId="77777777" w:rsidR="00F571B9" w:rsidRPr="00F571B9" w:rsidRDefault="00F571B9" w:rsidP="00F571B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045FFFCC" w14:textId="2392CC3F" w:rsidR="00DC1BD6" w:rsidRDefault="00DC1BD6" w:rsidP="00F571B9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Usługa cateringowa (podstawowa) – Serwis kawowy:</w:t>
      </w:r>
    </w:p>
    <w:p w14:paraId="6421EAEB" w14:textId="2119AED0" w:rsidR="00BC3EB3" w:rsidRPr="00194ECD" w:rsidRDefault="00BC3EB3" w:rsidP="00BC3EB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94ECD">
        <w:rPr>
          <w:rFonts w:ascii="Arial" w:eastAsiaTheme="minorHAnsi" w:hAnsi="Arial" w:cs="Arial"/>
          <w:lang w:eastAsia="en-US"/>
        </w:rPr>
        <w:t xml:space="preserve">Przewidywana liczba osób w ciągu roku </w:t>
      </w:r>
      <w:r w:rsidR="0024100C" w:rsidRPr="00194ECD">
        <w:rPr>
          <w:rFonts w:ascii="Arial" w:eastAsiaTheme="minorHAnsi" w:hAnsi="Arial" w:cs="Arial"/>
          <w:lang w:eastAsia="en-US"/>
        </w:rPr>
        <w:t>–</w:t>
      </w:r>
      <w:r w:rsidRPr="00194ECD">
        <w:rPr>
          <w:rFonts w:ascii="Arial" w:eastAsiaTheme="minorHAnsi" w:hAnsi="Arial" w:cs="Arial"/>
          <w:lang w:eastAsia="en-US"/>
        </w:rPr>
        <w:t xml:space="preserve"> </w:t>
      </w:r>
      <w:r w:rsidR="0024100C" w:rsidRPr="00194ECD">
        <w:rPr>
          <w:rFonts w:ascii="Arial" w:eastAsiaTheme="minorHAnsi" w:hAnsi="Arial" w:cs="Arial"/>
          <w:lang w:eastAsia="en-US"/>
        </w:rPr>
        <w:t xml:space="preserve">maksymalnie: </w:t>
      </w:r>
      <w:r w:rsidR="00431379" w:rsidRPr="00194ECD">
        <w:rPr>
          <w:rFonts w:ascii="Arial" w:eastAsiaTheme="minorHAnsi" w:hAnsi="Arial" w:cs="Arial"/>
          <w:lang w:eastAsia="en-US"/>
        </w:rPr>
        <w:t>200 osób</w:t>
      </w:r>
      <w:r w:rsidRPr="00194ECD">
        <w:rPr>
          <w:rFonts w:ascii="Arial" w:eastAsiaTheme="minorHAnsi" w:hAnsi="Arial" w:cs="Arial"/>
          <w:lang w:eastAsia="en-US"/>
        </w:rPr>
        <w:t xml:space="preserve">, z tym, że przewidywana liczba uczestników pojedynczego spotkania będzie nie mniejsza niż 10 osób. </w:t>
      </w:r>
      <w:r w:rsidRPr="00194ECD">
        <w:rPr>
          <w:rFonts w:ascii="Arial" w:eastAsiaTheme="minorHAnsi" w:hAnsi="Arial" w:cs="Arial"/>
          <w:b/>
          <w:bCs/>
          <w:lang w:eastAsia="en-US"/>
        </w:rPr>
        <w:t>Zamawiający zapłaci każdorazowo za faktyczną liczbę uczestników.</w:t>
      </w:r>
      <w:r w:rsidRPr="00194ECD">
        <w:rPr>
          <w:rFonts w:ascii="Arial" w:hAnsi="Arial" w:cs="Arial"/>
          <w:sz w:val="22"/>
          <w:szCs w:val="22"/>
        </w:rPr>
        <w:t xml:space="preserve"> </w:t>
      </w:r>
    </w:p>
    <w:p w14:paraId="043E2054" w14:textId="77777777" w:rsidR="00BC3EB3" w:rsidRPr="00BC3EB3" w:rsidRDefault="00BC3EB3" w:rsidP="00BC3EB3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BC3EB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Miejsce realizacji: </w:t>
      </w:r>
      <w:r w:rsidRPr="00BC3EB3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siedziba zamawiającego al. Armii Ludowej 16, 00-637 Warszawa, sala zostanie wskazana w zamówieniu.    </w:t>
      </w:r>
    </w:p>
    <w:p w14:paraId="5E6AD9A8" w14:textId="3FEF3DD5" w:rsidR="00BC3EB3" w:rsidRPr="00194ECD" w:rsidRDefault="00BC3EB3" w:rsidP="00BC3EB3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94ECD">
        <w:rPr>
          <w:rFonts w:ascii="Arial" w:eastAsiaTheme="minorHAnsi" w:hAnsi="Arial" w:cs="Arial"/>
          <w:bCs/>
          <w:lang w:eastAsia="en-US"/>
        </w:rPr>
        <w:t xml:space="preserve">Zamówienie usługi cateringowej podstawowej w wymaganej liczbie na uroczystość  odbędzie się w terminie najpóźniej 7 dni przed spotkaniem. </w:t>
      </w:r>
      <w:r w:rsidR="00E31875" w:rsidRPr="00194ECD">
        <w:rPr>
          <w:rFonts w:ascii="Arial" w:eastAsiaTheme="minorHAnsi" w:hAnsi="Arial" w:cs="Arial"/>
          <w:lang w:eastAsia="en-US"/>
        </w:rPr>
        <w:t>O dokładnych godzinach świadczenia usługi Zamawiający poinformuje Wykonawcę najpóźniej na 7 dni kalendarzowe przed planowanym terminem rozpoczęcia każdego spotkania.</w:t>
      </w:r>
    </w:p>
    <w:p w14:paraId="134E588B" w14:textId="06F3F9A1" w:rsidR="00DC1BD6" w:rsidRPr="0024100C" w:rsidRDefault="00DC1BD6" w:rsidP="00DC1BD6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24100C">
        <w:rPr>
          <w:rFonts w:ascii="Arial" w:eastAsiaTheme="minorHAnsi" w:hAnsi="Arial" w:cs="Arial"/>
          <w:bCs/>
          <w:lang w:eastAsia="en-US"/>
        </w:rPr>
        <w:t>Usługa cateringowa (podstawowa) składająca się z następujących elementów:</w:t>
      </w:r>
    </w:p>
    <w:p w14:paraId="3FA79A46" w14:textId="77777777" w:rsidR="00DC1BD6" w:rsidRPr="001A3B20" w:rsidRDefault="00DC1BD6" w:rsidP="00DC1BD6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kawa – min. 500 ml/osoba,</w:t>
      </w:r>
    </w:p>
    <w:p w14:paraId="1BD637BD" w14:textId="757C1B49" w:rsidR="00DC1BD6" w:rsidRPr="001A3B20" w:rsidRDefault="00DC1BD6" w:rsidP="00DC1BD6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- herbata </w:t>
      </w:r>
      <w:r w:rsidR="00D737A6">
        <w:rPr>
          <w:rFonts w:ascii="Arial" w:eastAsiaTheme="minorHAnsi" w:hAnsi="Arial" w:cs="Arial"/>
          <w:bCs/>
          <w:lang w:eastAsia="en-US"/>
        </w:rPr>
        <w:t xml:space="preserve">w torebkach </w:t>
      </w:r>
      <w:r w:rsidRPr="001A3B20">
        <w:rPr>
          <w:rFonts w:ascii="Arial" w:eastAsiaTheme="minorHAnsi" w:hAnsi="Arial" w:cs="Arial"/>
          <w:bCs/>
          <w:lang w:eastAsia="en-US"/>
        </w:rPr>
        <w:t>(co najmniej 3 rodzaje</w:t>
      </w:r>
      <w:r w:rsidR="00D737A6">
        <w:rPr>
          <w:rFonts w:ascii="Arial" w:eastAsiaTheme="minorHAnsi" w:hAnsi="Arial" w:cs="Arial"/>
          <w:bCs/>
          <w:lang w:eastAsia="en-US"/>
        </w:rPr>
        <w:t xml:space="preserve"> w tym co najmniej </w:t>
      </w:r>
      <w:r w:rsidR="00715F98">
        <w:rPr>
          <w:rFonts w:ascii="Arial" w:eastAsiaTheme="minorHAnsi" w:hAnsi="Arial" w:cs="Arial"/>
          <w:bCs/>
          <w:lang w:eastAsia="en-US"/>
        </w:rPr>
        <w:t>jeden</w:t>
      </w:r>
      <w:r w:rsidR="00D737A6">
        <w:rPr>
          <w:rFonts w:ascii="Arial" w:eastAsiaTheme="minorHAnsi" w:hAnsi="Arial" w:cs="Arial"/>
          <w:bCs/>
          <w:lang w:eastAsia="en-US"/>
        </w:rPr>
        <w:t xml:space="preserve"> rodzaj herbaty czarnej, zielonej i owocowej</w:t>
      </w:r>
      <w:r w:rsidRPr="001A3B20">
        <w:rPr>
          <w:rFonts w:ascii="Arial" w:eastAsiaTheme="minorHAnsi" w:hAnsi="Arial" w:cs="Arial"/>
          <w:bCs/>
          <w:lang w:eastAsia="en-US"/>
        </w:rPr>
        <w:t>) – min. 200 ml/osoba,</w:t>
      </w:r>
    </w:p>
    <w:p w14:paraId="04250C01" w14:textId="77777777" w:rsidR="00DC1BD6" w:rsidRPr="001A3B20" w:rsidRDefault="00DC1BD6" w:rsidP="00DC1BD6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mleko w dzbankach – min. 100 ml/osoba,</w:t>
      </w:r>
    </w:p>
    <w:p w14:paraId="1C4A3AA3" w14:textId="77777777" w:rsidR="00DC1BD6" w:rsidRPr="001A3B20" w:rsidRDefault="00DC1BD6" w:rsidP="00DC1BD6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cukier – min. 8 saszetek po dwa gramy na osobę,</w:t>
      </w:r>
    </w:p>
    <w:p w14:paraId="66B84280" w14:textId="77777777" w:rsidR="00DC1BD6" w:rsidRPr="001A3B20" w:rsidRDefault="00DC1BD6" w:rsidP="00DC1BD6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ciastka kruche – min. 3 rodzaje – min. 100 g/osoba,</w:t>
      </w:r>
    </w:p>
    <w:p w14:paraId="45DC06AF" w14:textId="77777777" w:rsidR="00DC1BD6" w:rsidRPr="001A3B20" w:rsidRDefault="00DC1BD6" w:rsidP="00DC1BD6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woda mineralna gazowana/niegazowana – min. 500 ml/osoba każdego rodzaju,</w:t>
      </w:r>
    </w:p>
    <w:p w14:paraId="24F94DC7" w14:textId="77777777" w:rsidR="00DC1BD6" w:rsidRPr="001A3B20" w:rsidRDefault="00DC1BD6" w:rsidP="00DC1BD6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- soki (różne smaki) - min. 500 ml/osoba </w:t>
      </w:r>
    </w:p>
    <w:p w14:paraId="0B299BD8" w14:textId="34D9ED9F" w:rsidR="00DC1BD6" w:rsidRDefault="00DC1BD6" w:rsidP="00DC1BD6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cytryna.</w:t>
      </w:r>
    </w:p>
    <w:p w14:paraId="3722647F" w14:textId="7561C0DA" w:rsidR="00DC1BD6" w:rsidRDefault="00DC1BD6" w:rsidP="0024100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24100C">
        <w:rPr>
          <w:rFonts w:ascii="Arial" w:eastAsiaTheme="minorHAnsi" w:hAnsi="Arial" w:cs="Arial"/>
          <w:color w:val="000000"/>
          <w:lang w:eastAsia="en-US"/>
        </w:rPr>
        <w:t xml:space="preserve">Serwis kawowy świadczony będzie w systemie ciągłym, w nieograniczonej ilości (uzupełnianie brakujących składników będzie się odbywać na bieżąco, w razie potrzeby dla uczestników korzystających z usługi). </w:t>
      </w:r>
    </w:p>
    <w:p w14:paraId="42305B83" w14:textId="5F05B73F" w:rsidR="00AD7727" w:rsidRPr="0024100C" w:rsidRDefault="00AD7727" w:rsidP="0024100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Serwis kawowy obejmować będzie: gorącą kawę – podaną w termosach lub ekspresach ciśnieniowych, oraz gorącą wodę do herbaty</w:t>
      </w:r>
      <w:r w:rsidR="00D737A6">
        <w:rPr>
          <w:rFonts w:ascii="Arial" w:eastAsiaTheme="minorHAnsi" w:hAnsi="Arial" w:cs="Arial"/>
          <w:color w:val="000000"/>
          <w:lang w:eastAsia="en-US"/>
        </w:rPr>
        <w:t xml:space="preserve"> (wg potrzeb, adekwatnie do liczy uczestników spotkania),</w:t>
      </w:r>
    </w:p>
    <w:p w14:paraId="3D761F0C" w14:textId="77777777" w:rsidR="00DC1BD6" w:rsidRPr="004E0203" w:rsidRDefault="00DC1BD6" w:rsidP="0024100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E0203">
        <w:rPr>
          <w:rFonts w:ascii="Arial" w:eastAsiaTheme="minorHAnsi" w:hAnsi="Arial" w:cs="Arial"/>
          <w:lang w:eastAsia="en-US"/>
        </w:rPr>
        <w:lastRenderedPageBreak/>
        <w:t xml:space="preserve">Kawa i herbata powinny być serwowane w szklankach i/lub kubkach i/lub filiżankach ceramicznych. </w:t>
      </w:r>
    </w:p>
    <w:p w14:paraId="7791F110" w14:textId="77777777" w:rsidR="00DC1BD6" w:rsidRPr="004E0203" w:rsidRDefault="00DC1BD6" w:rsidP="0024100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E0203">
        <w:rPr>
          <w:rFonts w:ascii="Arial" w:eastAsiaTheme="minorHAnsi" w:hAnsi="Arial" w:cs="Arial"/>
          <w:lang w:eastAsia="en-US"/>
        </w:rPr>
        <w:t xml:space="preserve">Napoje zimne, w tym woda niegazowana mogą być serwowane w kubkach jednorazowych papierowych. </w:t>
      </w:r>
    </w:p>
    <w:p w14:paraId="51B25411" w14:textId="6AD27F1E" w:rsidR="00DC1BD6" w:rsidRDefault="00DC1BD6" w:rsidP="00DC1BD6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14AB7EED" w14:textId="18598067" w:rsidR="004B037C" w:rsidRPr="00BC3EB3" w:rsidRDefault="00BC3EB3" w:rsidP="00BC3EB3">
      <w:pPr>
        <w:pStyle w:val="Akapitzlist"/>
        <w:suppressAutoHyphens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3.</w:t>
      </w:r>
      <w:r w:rsidR="004B037C" w:rsidRPr="00BC3EB3">
        <w:rPr>
          <w:rFonts w:ascii="Arial" w:eastAsiaTheme="minorHAnsi" w:hAnsi="Arial" w:cs="Arial"/>
          <w:b/>
          <w:lang w:eastAsia="en-US"/>
        </w:rPr>
        <w:t xml:space="preserve">Usługa cateringowa </w:t>
      </w:r>
      <w:r w:rsidR="00DC1BD6" w:rsidRPr="00BC3EB3">
        <w:rPr>
          <w:rFonts w:ascii="Arial" w:eastAsiaTheme="minorHAnsi" w:hAnsi="Arial" w:cs="Arial"/>
          <w:b/>
          <w:lang w:eastAsia="en-US"/>
        </w:rPr>
        <w:t xml:space="preserve">(rozszerzona) </w:t>
      </w:r>
      <w:r w:rsidR="004B037C" w:rsidRPr="00BC3EB3">
        <w:rPr>
          <w:rFonts w:ascii="Arial" w:eastAsiaTheme="minorHAnsi" w:hAnsi="Arial" w:cs="Arial"/>
          <w:b/>
          <w:lang w:eastAsia="en-US"/>
        </w:rPr>
        <w:t>– Serwis kawowy:</w:t>
      </w:r>
    </w:p>
    <w:p w14:paraId="5D8E651F" w14:textId="50D7E537" w:rsidR="00BC3EB3" w:rsidRPr="00194ECD" w:rsidRDefault="00BC3EB3" w:rsidP="0024100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194ECD">
        <w:rPr>
          <w:rFonts w:ascii="Arial" w:eastAsiaTheme="minorHAnsi" w:hAnsi="Arial" w:cs="Arial"/>
          <w:lang w:eastAsia="en-US"/>
        </w:rPr>
        <w:t xml:space="preserve">Przewidywana liczba osób w ciągu roku </w:t>
      </w:r>
      <w:r w:rsidR="0024100C" w:rsidRPr="00194ECD">
        <w:rPr>
          <w:rFonts w:ascii="Arial" w:eastAsiaTheme="minorHAnsi" w:hAnsi="Arial" w:cs="Arial"/>
          <w:lang w:eastAsia="en-US"/>
        </w:rPr>
        <w:t>–</w:t>
      </w:r>
      <w:r w:rsidRPr="00194ECD">
        <w:rPr>
          <w:rFonts w:ascii="Arial" w:eastAsiaTheme="minorHAnsi" w:hAnsi="Arial" w:cs="Arial"/>
          <w:lang w:eastAsia="en-US"/>
        </w:rPr>
        <w:t xml:space="preserve"> </w:t>
      </w:r>
      <w:r w:rsidR="0024100C" w:rsidRPr="00194ECD">
        <w:rPr>
          <w:rFonts w:ascii="Arial" w:eastAsiaTheme="minorHAnsi" w:hAnsi="Arial" w:cs="Arial"/>
          <w:lang w:eastAsia="en-US"/>
        </w:rPr>
        <w:t xml:space="preserve">maksymalnie: </w:t>
      </w:r>
      <w:r w:rsidRPr="00194ECD">
        <w:rPr>
          <w:rFonts w:ascii="Arial" w:eastAsiaTheme="minorHAnsi" w:hAnsi="Arial" w:cs="Arial"/>
          <w:lang w:eastAsia="en-US"/>
        </w:rPr>
        <w:t xml:space="preserve"> </w:t>
      </w:r>
      <w:r w:rsidR="00431379" w:rsidRPr="00194ECD">
        <w:rPr>
          <w:rFonts w:ascii="Arial" w:eastAsiaTheme="minorHAnsi" w:hAnsi="Arial" w:cs="Arial"/>
          <w:lang w:eastAsia="en-US"/>
        </w:rPr>
        <w:t>450 osób</w:t>
      </w:r>
      <w:r w:rsidRPr="00194ECD">
        <w:rPr>
          <w:rFonts w:ascii="Arial" w:eastAsiaTheme="minorHAnsi" w:hAnsi="Arial" w:cs="Arial"/>
          <w:lang w:eastAsia="en-US"/>
        </w:rPr>
        <w:t xml:space="preserve"> z tym, że przewidywana liczba uczestników pojedynczego spotkania będzie nie mniejsza niż 10 osób. </w:t>
      </w:r>
      <w:r w:rsidRPr="00194ECD">
        <w:rPr>
          <w:rFonts w:ascii="Arial" w:eastAsiaTheme="minorHAnsi" w:hAnsi="Arial" w:cs="Arial"/>
          <w:b/>
          <w:bCs/>
          <w:lang w:eastAsia="en-US"/>
        </w:rPr>
        <w:t>Zamawiający zapłaci każdorazowo za faktyczną liczbę uczestników.</w:t>
      </w:r>
      <w:r w:rsidRPr="00194ECD">
        <w:rPr>
          <w:rFonts w:ascii="Arial" w:hAnsi="Arial" w:cs="Arial"/>
          <w:sz w:val="22"/>
          <w:szCs w:val="22"/>
        </w:rPr>
        <w:t xml:space="preserve"> </w:t>
      </w:r>
    </w:p>
    <w:p w14:paraId="3ACA4EAC" w14:textId="0B659B64" w:rsidR="00BC3EB3" w:rsidRPr="00BC3EB3" w:rsidRDefault="00BC3EB3" w:rsidP="00BC3EB3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BC3EB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Miejsce realizacji: </w:t>
      </w:r>
      <w:r w:rsidRPr="00BC3EB3">
        <w:rPr>
          <w:rFonts w:ascii="Arial" w:eastAsiaTheme="minorHAnsi" w:hAnsi="Arial" w:cs="Arial"/>
          <w:b/>
          <w:bCs/>
          <w:color w:val="000000" w:themeColor="text1"/>
          <w:lang w:eastAsia="en-US"/>
        </w:rPr>
        <w:t>siedziba zamawiającego al. Armii Ludowej 16, 00-637</w:t>
      </w:r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BC3EB3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Warszawa, sala zostanie wskazana w zamówieniu.    </w:t>
      </w:r>
    </w:p>
    <w:p w14:paraId="7E38F259" w14:textId="3B9903EF" w:rsidR="00BC3EB3" w:rsidRPr="00194ECD" w:rsidRDefault="00BC3EB3" w:rsidP="00BC3EB3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94ECD">
        <w:rPr>
          <w:rFonts w:ascii="Arial" w:eastAsiaTheme="minorHAnsi" w:hAnsi="Arial" w:cs="Arial"/>
          <w:bCs/>
          <w:lang w:eastAsia="en-US"/>
        </w:rPr>
        <w:t xml:space="preserve">Zamówienie usługi cateringowej rozszerzonej w wymaganej liczbie na uroczystość  odbędzie się w terminie najpóźniej 7 dni przed spotkaniem. </w:t>
      </w:r>
      <w:r w:rsidR="00E31875" w:rsidRPr="00194ECD">
        <w:rPr>
          <w:rFonts w:ascii="Arial" w:eastAsiaTheme="minorHAnsi" w:hAnsi="Arial" w:cs="Arial"/>
          <w:lang w:eastAsia="en-US"/>
        </w:rPr>
        <w:t>O dokładnych godzinach świadczenia usługi Zamawiający poinformuje Wykonawcę najpóźniej na 7 dni kalendarzowe przed planowanym terminem rozpoczęcia każdego spotkania.</w:t>
      </w:r>
    </w:p>
    <w:p w14:paraId="4C5325DD" w14:textId="60C1DBF5" w:rsidR="00DC1BD6" w:rsidRPr="0024100C" w:rsidRDefault="00DC1BD6" w:rsidP="00DC1BD6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24100C">
        <w:rPr>
          <w:rFonts w:ascii="Arial" w:eastAsiaTheme="minorHAnsi" w:hAnsi="Arial" w:cs="Arial"/>
          <w:bCs/>
          <w:lang w:eastAsia="en-US"/>
        </w:rPr>
        <w:t>Usługa cateringowa (rozszerzona) składająca się z następujących elementów:</w:t>
      </w:r>
    </w:p>
    <w:p w14:paraId="12310EA9" w14:textId="77777777" w:rsidR="004B037C" w:rsidRPr="001A3B20" w:rsidRDefault="004B037C" w:rsidP="004B037C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kawa – min. 500 ml/osoba,</w:t>
      </w:r>
    </w:p>
    <w:p w14:paraId="7F0C2496" w14:textId="57FF98A4" w:rsidR="004B037C" w:rsidRPr="001A3B20" w:rsidRDefault="004B037C" w:rsidP="004B037C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herbata (</w:t>
      </w:r>
      <w:r w:rsidR="00D737A6" w:rsidRPr="001A3B20">
        <w:rPr>
          <w:rFonts w:ascii="Arial" w:eastAsiaTheme="minorHAnsi" w:hAnsi="Arial" w:cs="Arial"/>
          <w:bCs/>
          <w:lang w:eastAsia="en-US"/>
        </w:rPr>
        <w:t>co najmniej 3 rodzaje</w:t>
      </w:r>
      <w:r w:rsidR="00D737A6">
        <w:rPr>
          <w:rFonts w:ascii="Arial" w:eastAsiaTheme="minorHAnsi" w:hAnsi="Arial" w:cs="Arial"/>
          <w:bCs/>
          <w:lang w:eastAsia="en-US"/>
        </w:rPr>
        <w:t xml:space="preserve"> w tym co najmniej </w:t>
      </w:r>
      <w:r w:rsidR="00715F98">
        <w:rPr>
          <w:rFonts w:ascii="Arial" w:eastAsiaTheme="minorHAnsi" w:hAnsi="Arial" w:cs="Arial"/>
          <w:bCs/>
          <w:lang w:eastAsia="en-US"/>
        </w:rPr>
        <w:t>jeden</w:t>
      </w:r>
      <w:r w:rsidR="00D737A6">
        <w:rPr>
          <w:rFonts w:ascii="Arial" w:eastAsiaTheme="minorHAnsi" w:hAnsi="Arial" w:cs="Arial"/>
          <w:bCs/>
          <w:lang w:eastAsia="en-US"/>
        </w:rPr>
        <w:t xml:space="preserve"> rodzaj herbaty czarnej, zielonej i owocowej</w:t>
      </w:r>
      <w:r w:rsidRPr="001A3B20">
        <w:rPr>
          <w:rFonts w:ascii="Arial" w:eastAsiaTheme="minorHAnsi" w:hAnsi="Arial" w:cs="Arial"/>
          <w:bCs/>
          <w:lang w:eastAsia="en-US"/>
        </w:rPr>
        <w:t>) – min. 200 ml/osoba,</w:t>
      </w:r>
    </w:p>
    <w:p w14:paraId="0FE47B5E" w14:textId="56FE6F5B" w:rsidR="004B037C" w:rsidRPr="001A3B20" w:rsidRDefault="004B037C" w:rsidP="004B037C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mleko w dzbankach – min. 100 ml/o</w:t>
      </w:r>
      <w:r w:rsidR="00DC1BD6">
        <w:rPr>
          <w:rFonts w:ascii="Arial" w:eastAsiaTheme="minorHAnsi" w:hAnsi="Arial" w:cs="Arial"/>
          <w:bCs/>
          <w:lang w:eastAsia="en-US"/>
        </w:rPr>
        <w:t>sob</w:t>
      </w:r>
      <w:r w:rsidRPr="001A3B20">
        <w:rPr>
          <w:rFonts w:ascii="Arial" w:eastAsiaTheme="minorHAnsi" w:hAnsi="Arial" w:cs="Arial"/>
          <w:bCs/>
          <w:lang w:eastAsia="en-US"/>
        </w:rPr>
        <w:t>a,</w:t>
      </w:r>
    </w:p>
    <w:p w14:paraId="4B5D75C7" w14:textId="77777777" w:rsidR="004B037C" w:rsidRPr="001A3B20" w:rsidRDefault="004B037C" w:rsidP="004B037C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cukier – min. 8 saszetek po dwa gramy na osobę,</w:t>
      </w:r>
    </w:p>
    <w:p w14:paraId="5B7C28B6" w14:textId="6F539AAD" w:rsidR="004B037C" w:rsidRPr="001A3B20" w:rsidRDefault="004B037C" w:rsidP="004B037C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ciasta – min. 3 rodzaje ciast pieczonych – min. 100 g/osoba</w:t>
      </w:r>
      <w:r w:rsidR="00AD7727">
        <w:rPr>
          <w:rFonts w:ascii="Arial" w:eastAsiaTheme="minorHAnsi" w:hAnsi="Arial" w:cs="Arial"/>
          <w:bCs/>
          <w:lang w:eastAsia="en-US"/>
        </w:rPr>
        <w:t xml:space="preserve"> (np. sernik, szarlotka lub inne propozycje)</w:t>
      </w:r>
      <w:r w:rsidRPr="001A3B20">
        <w:rPr>
          <w:rFonts w:ascii="Arial" w:eastAsiaTheme="minorHAnsi" w:hAnsi="Arial" w:cs="Arial"/>
          <w:bCs/>
          <w:lang w:eastAsia="en-US"/>
        </w:rPr>
        <w:t>,</w:t>
      </w:r>
    </w:p>
    <w:p w14:paraId="4532AAA7" w14:textId="77777777" w:rsidR="004B037C" w:rsidRPr="001A3B20" w:rsidRDefault="004B037C" w:rsidP="004B037C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drobne słone lub słodkie przekąski typu paluszki lub kruche ciastka – min. 3 rodzaje – min. 100 g/osoba,</w:t>
      </w:r>
    </w:p>
    <w:p w14:paraId="43C9AF05" w14:textId="5D203F8D" w:rsidR="004B037C" w:rsidRPr="00DC1BD6" w:rsidRDefault="004B037C" w:rsidP="004B037C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DC1BD6">
        <w:rPr>
          <w:rFonts w:ascii="Arial" w:eastAsiaTheme="minorHAnsi" w:hAnsi="Arial" w:cs="Arial"/>
          <w:bCs/>
          <w:lang w:eastAsia="en-US"/>
        </w:rPr>
        <w:t>- kanapki</w:t>
      </w:r>
      <w:r w:rsidR="00951323">
        <w:rPr>
          <w:rFonts w:ascii="Arial" w:eastAsiaTheme="minorHAnsi" w:hAnsi="Arial" w:cs="Arial"/>
          <w:bCs/>
          <w:lang w:eastAsia="en-US"/>
        </w:rPr>
        <w:t xml:space="preserve">, mini </w:t>
      </w:r>
      <w:proofErr w:type="spellStart"/>
      <w:r w:rsidR="00951323">
        <w:rPr>
          <w:rFonts w:ascii="Arial" w:eastAsiaTheme="minorHAnsi" w:hAnsi="Arial" w:cs="Arial"/>
          <w:bCs/>
          <w:lang w:eastAsia="en-US"/>
        </w:rPr>
        <w:t>wrapy</w:t>
      </w:r>
      <w:proofErr w:type="spellEnd"/>
      <w:r w:rsidRPr="00DC1BD6">
        <w:rPr>
          <w:rFonts w:ascii="Arial" w:eastAsiaTheme="minorHAnsi" w:hAnsi="Arial" w:cs="Arial"/>
          <w:bCs/>
          <w:lang w:eastAsia="en-US"/>
        </w:rPr>
        <w:t xml:space="preserve"> i przekąski koktajlowe – 4 sztuki/osoba</w:t>
      </w:r>
      <w:r w:rsidR="0024100C">
        <w:rPr>
          <w:rFonts w:ascii="Arial" w:eastAsiaTheme="minorHAnsi" w:hAnsi="Arial" w:cs="Arial"/>
          <w:bCs/>
          <w:lang w:eastAsia="en-US"/>
        </w:rPr>
        <w:t xml:space="preserve"> (np. mini kanapeczki z camembertem, orzechem włoski i winogronem; roladk</w:t>
      </w:r>
      <w:r w:rsidR="00AD7727">
        <w:rPr>
          <w:rFonts w:ascii="Arial" w:eastAsiaTheme="minorHAnsi" w:hAnsi="Arial" w:cs="Arial"/>
          <w:bCs/>
          <w:lang w:eastAsia="en-US"/>
        </w:rPr>
        <w:t>i</w:t>
      </w:r>
      <w:r w:rsidR="0024100C">
        <w:rPr>
          <w:rFonts w:ascii="Arial" w:eastAsiaTheme="minorHAnsi" w:hAnsi="Arial" w:cs="Arial"/>
          <w:bCs/>
          <w:lang w:eastAsia="en-US"/>
        </w:rPr>
        <w:t xml:space="preserve"> szpinakow</w:t>
      </w:r>
      <w:r w:rsidR="00AD7727">
        <w:rPr>
          <w:rFonts w:ascii="Arial" w:eastAsiaTheme="minorHAnsi" w:hAnsi="Arial" w:cs="Arial"/>
          <w:bCs/>
          <w:lang w:eastAsia="en-US"/>
        </w:rPr>
        <w:t>e</w:t>
      </w:r>
      <w:r w:rsidR="0024100C">
        <w:rPr>
          <w:rFonts w:ascii="Arial" w:eastAsiaTheme="minorHAnsi" w:hAnsi="Arial" w:cs="Arial"/>
          <w:bCs/>
          <w:lang w:eastAsia="en-US"/>
        </w:rPr>
        <w:t xml:space="preserve"> z serkiem śmietankowym i łososiem</w:t>
      </w:r>
      <w:r w:rsidR="00AD7727">
        <w:rPr>
          <w:rFonts w:ascii="Arial" w:eastAsiaTheme="minorHAnsi" w:hAnsi="Arial" w:cs="Arial"/>
          <w:bCs/>
          <w:lang w:eastAsia="en-US"/>
        </w:rPr>
        <w:t>; kanapka z bagietki, łososia, i sałaty z gałązką koperku)</w:t>
      </w:r>
    </w:p>
    <w:p w14:paraId="2B4C314D" w14:textId="77777777" w:rsidR="004B037C" w:rsidRPr="001A3B20" w:rsidRDefault="004B037C" w:rsidP="004B037C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woda mineralna gazowana/niegazowana – min. 500 ml/osoba każdego rodzaju,</w:t>
      </w:r>
    </w:p>
    <w:p w14:paraId="250C32B0" w14:textId="77777777" w:rsidR="004B037C" w:rsidRPr="001A3B20" w:rsidRDefault="004B037C" w:rsidP="004B037C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- soki (różne smaki) - min. 250 ml/osoba </w:t>
      </w:r>
    </w:p>
    <w:p w14:paraId="60014A00" w14:textId="77777777" w:rsidR="004B037C" w:rsidRPr="001A3B20" w:rsidRDefault="004B037C" w:rsidP="004B037C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cytryna.</w:t>
      </w:r>
    </w:p>
    <w:p w14:paraId="563822B8" w14:textId="77777777" w:rsidR="004E0203" w:rsidRPr="004E0203" w:rsidRDefault="004E0203" w:rsidP="004E020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BE0B004" w14:textId="1015C618" w:rsidR="00D737A6" w:rsidRDefault="00D737A6" w:rsidP="00D737A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24100C">
        <w:rPr>
          <w:rFonts w:ascii="Arial" w:eastAsiaTheme="minorHAnsi" w:hAnsi="Arial" w:cs="Arial"/>
          <w:color w:val="000000"/>
          <w:lang w:eastAsia="en-US"/>
        </w:rPr>
        <w:t xml:space="preserve">Serwis kawowy świadczony będzie w systemie ciągłym, w nieograniczonej ilości (uzupełnianie brakujących składników będzie się odbywać na bieżąco, w razie potrzeby dla uczestników korzystających z usługi). </w:t>
      </w:r>
    </w:p>
    <w:p w14:paraId="25CD69E3" w14:textId="12DF286E" w:rsidR="00D737A6" w:rsidRDefault="00D737A6" w:rsidP="00D737A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Serwis kawowy obejmować będzie: gorącą kawę – podaną w termosach lub ekspresach ciśnieniowych, oraz gorącą wodę do herbaty (wg potrzeb, adekwatnie do liczy uczestników spotkania),</w:t>
      </w:r>
    </w:p>
    <w:p w14:paraId="5463FA9C" w14:textId="7EB14443" w:rsidR="00D737A6" w:rsidRPr="00D737A6" w:rsidRDefault="00D737A6" w:rsidP="00D737A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37A6">
        <w:rPr>
          <w:rFonts w:ascii="Arial" w:eastAsiaTheme="minorHAnsi" w:hAnsi="Arial" w:cs="Arial"/>
          <w:lang w:eastAsia="en-US"/>
        </w:rPr>
        <w:t xml:space="preserve">Kawa i herbata powinny być serwowane w szklankach i/lub kubkach i/lub filiżankach ceramicznych. </w:t>
      </w:r>
    </w:p>
    <w:p w14:paraId="1A922803" w14:textId="77777777" w:rsidR="00D737A6" w:rsidRPr="00D737A6" w:rsidRDefault="00D737A6" w:rsidP="00D737A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37A6">
        <w:rPr>
          <w:rFonts w:ascii="Arial" w:eastAsiaTheme="minorHAnsi" w:hAnsi="Arial" w:cs="Arial"/>
          <w:lang w:eastAsia="en-US"/>
        </w:rPr>
        <w:t xml:space="preserve">Napoje zimne, w tym woda niegazowana mogą być serwowane w kubkach jednorazowych papierowych. </w:t>
      </w:r>
    </w:p>
    <w:p w14:paraId="0A0A7693" w14:textId="1E7439F8" w:rsidR="00BA3C73" w:rsidRDefault="00BA3C73" w:rsidP="00D737A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080"/>
        <w:jc w:val="both"/>
      </w:pPr>
    </w:p>
    <w:sectPr w:rsidR="00BA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941"/>
    <w:multiLevelType w:val="hybridMultilevel"/>
    <w:tmpl w:val="96642674"/>
    <w:lvl w:ilvl="0" w:tplc="72080B8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F94"/>
    <w:multiLevelType w:val="hybridMultilevel"/>
    <w:tmpl w:val="244A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862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C278E7"/>
    <w:multiLevelType w:val="hybridMultilevel"/>
    <w:tmpl w:val="1952C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02F"/>
    <w:multiLevelType w:val="hybridMultilevel"/>
    <w:tmpl w:val="68B6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2E0F"/>
    <w:multiLevelType w:val="hybridMultilevel"/>
    <w:tmpl w:val="192E54CA"/>
    <w:lvl w:ilvl="0" w:tplc="3FB8EB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113FC"/>
    <w:multiLevelType w:val="hybridMultilevel"/>
    <w:tmpl w:val="184EC4F8"/>
    <w:lvl w:ilvl="0" w:tplc="EABA8F2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277B2"/>
    <w:multiLevelType w:val="hybridMultilevel"/>
    <w:tmpl w:val="16C4AC9A"/>
    <w:lvl w:ilvl="0" w:tplc="2632BF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1272"/>
    <w:multiLevelType w:val="hybridMultilevel"/>
    <w:tmpl w:val="192E54C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637C1"/>
    <w:multiLevelType w:val="hybridMultilevel"/>
    <w:tmpl w:val="16D44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60FD2"/>
    <w:multiLevelType w:val="hybridMultilevel"/>
    <w:tmpl w:val="122A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B1331"/>
    <w:multiLevelType w:val="hybridMultilevel"/>
    <w:tmpl w:val="171C02FE"/>
    <w:lvl w:ilvl="0" w:tplc="D5BC3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F85CA4"/>
    <w:multiLevelType w:val="hybridMultilevel"/>
    <w:tmpl w:val="122A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786080">
    <w:abstractNumId w:val="7"/>
  </w:num>
  <w:num w:numId="2" w16cid:durableId="240212539">
    <w:abstractNumId w:val="4"/>
  </w:num>
  <w:num w:numId="3" w16cid:durableId="1203907577">
    <w:abstractNumId w:val="12"/>
  </w:num>
  <w:num w:numId="4" w16cid:durableId="545525029">
    <w:abstractNumId w:val="10"/>
  </w:num>
  <w:num w:numId="5" w16cid:durableId="1088304328">
    <w:abstractNumId w:val="1"/>
  </w:num>
  <w:num w:numId="6" w16cid:durableId="586695742">
    <w:abstractNumId w:val="2"/>
  </w:num>
  <w:num w:numId="7" w16cid:durableId="962073117">
    <w:abstractNumId w:val="9"/>
  </w:num>
  <w:num w:numId="8" w16cid:durableId="27411849">
    <w:abstractNumId w:val="0"/>
  </w:num>
  <w:num w:numId="9" w16cid:durableId="1843474819">
    <w:abstractNumId w:val="5"/>
  </w:num>
  <w:num w:numId="10" w16cid:durableId="1709991589">
    <w:abstractNumId w:val="6"/>
  </w:num>
  <w:num w:numId="11" w16cid:durableId="811870172">
    <w:abstractNumId w:val="11"/>
  </w:num>
  <w:num w:numId="12" w16cid:durableId="504976499">
    <w:abstractNumId w:val="3"/>
  </w:num>
  <w:num w:numId="13" w16cid:durableId="1473719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74"/>
    <w:rsid w:val="00134636"/>
    <w:rsid w:val="001935FA"/>
    <w:rsid w:val="00194ECD"/>
    <w:rsid w:val="0024100C"/>
    <w:rsid w:val="00304651"/>
    <w:rsid w:val="00313CE2"/>
    <w:rsid w:val="00431379"/>
    <w:rsid w:val="004352AA"/>
    <w:rsid w:val="004B037C"/>
    <w:rsid w:val="004E0203"/>
    <w:rsid w:val="00516317"/>
    <w:rsid w:val="005B1A27"/>
    <w:rsid w:val="00715F98"/>
    <w:rsid w:val="00724174"/>
    <w:rsid w:val="0075316C"/>
    <w:rsid w:val="007D28EF"/>
    <w:rsid w:val="00951323"/>
    <w:rsid w:val="00AD7727"/>
    <w:rsid w:val="00BA3C73"/>
    <w:rsid w:val="00BC3EB3"/>
    <w:rsid w:val="00C538CA"/>
    <w:rsid w:val="00D737A6"/>
    <w:rsid w:val="00D9434C"/>
    <w:rsid w:val="00DC1BD6"/>
    <w:rsid w:val="00E31875"/>
    <w:rsid w:val="00F5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7152"/>
  <w15:chartTrackingRefBased/>
  <w15:docId w15:val="{6B3BCC00-4C55-40CD-95C5-747F3736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4B037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4B03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B037C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0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03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3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35D2-7E90-4086-BAD5-83B516CC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owska Magdalena</dc:creator>
  <cp:keywords/>
  <dc:description/>
  <cp:lastModifiedBy>Wawrowska Magdalena</cp:lastModifiedBy>
  <cp:revision>2</cp:revision>
  <cp:lastPrinted>2023-03-01T11:01:00Z</cp:lastPrinted>
  <dcterms:created xsi:type="dcterms:W3CDTF">2023-03-01T11:01:00Z</dcterms:created>
  <dcterms:modified xsi:type="dcterms:W3CDTF">2023-03-01T11:01:00Z</dcterms:modified>
</cp:coreProperties>
</file>